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3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айнамик Брокер» на нарушение конституционных прав и свобод частью 3 статьи 1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Дайнамик Брокер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дексом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данным Кодексом установлена административная ответственность (часть 1 статьи 2.1); лицо подлежит административной ответственности только за те административные правонарушения, в отношении которых установлена его вина (часть 1 статьи 1.5). Вопрос о привлечении к ответственности участников таможенных правоотношений уже был предметом рассмотрения Конституционного Суда Российской Федерации. В Постановлении от 27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айнамик Брок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